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83c70c-a907-438e-954f-415e92e90d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7a3096-fec3-4e64-821c-3e8dde7bcf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77eff7-ceac-4809-aa77-84ebc4a8c3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5e1d95-5822-4477-a888-1b6027b7f6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9221f3-be38-4652-85a5-61015c836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677609-52f1-49ec-908c-c9ae9b05bb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a85280-d412-44e7-a826-d968ef7cac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1dc09c-6844-474f-97b4-1a3c0f6b1b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d0793c-20ad-41ce-9f5d-87ff91834c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99b17e-ed9d-4d34-9da7-a2378c2e6b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f6311b-3e8f-4c50-ace7-e3692f2624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a4a031-7dcf-4d4e-afa3-ebbd2de79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d64a24-3455-40f8-ac98-e45ad8d73d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53a41d-5789-4726-ab49-ab2ba8646f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82d3f2-1d8f-4674-b2d4-e2d648d10b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67f21e-8a86-4cf4-821e-8bfcabb88f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3a89a3-b923-44be-8408-91fe50177b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915e5e-c7c3-409d-b110-3a413b3f16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b9739a-7dd8-4c55-bdaf-d7340ac40b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7425a8-d32e-4955-9a9e-5d411b50f6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310f05-d3ad-4f65-bbb3-d55f200153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2a74d7-18bc-47c2-a15a-59b7c3b08f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ee78c7-49ee-45f2-8f12-b3774e713e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b5cb40-44b1-485c-84ba-f890b7543b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3c3c72-e4ae-458b-b061-20c3a1dcb7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78213f-9445-4d71-ba58-c76a81da2a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73420a-997d-445a-a9f7-ffa7bc1aa8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66a60d-c164-4382-bc51-ca7eb6bf33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7a7118-fb52-4f0d-9826-d82c64fb16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9221f3-be38-4652-85a5-61015c836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1824a8-df94-423e-9b8c-1e026fab2b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5ce99b-4c04-4230-8339-855a7480e8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b534e7-814e-483c-b1e5-dd220f1e55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7cb1d4-b0c8-4b32-9614-9d72c3cf8e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85eb57-32bc-4f0f-91cc-66cc438c73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ee3143-dd3a-4ff0-a2bb-a480ee84a0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87af06-ecb0-414f-ab14-6600559484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c095ed-cfbf-4f07-97a2-c2cc366bd6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ca8190-dfab-4205-9bd9-92c2c50690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7cc907-b153-4604-95c0-6f43028795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fe62ae-4278-4724-872a-8ae134300f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8e7064-335f-4f5b-9699-66e95984d2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99570f-9fea-49dd-a836-90d5e070a8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7a9bd9-26bd-4624-aef8-f14ac0adf0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d60562-c823-4c37-9bee-f4b22eda6b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c1a818-7850-4d1a-ad01-5075b730b3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66ac2f-bb1e-428f-a3eb-8e58f3d757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0da125-0b74-47e6-8d62-0052cdff39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010b70-687d-4d89-98bb-d4b7aeb30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cfd43c-f140-47a1-8409-54c3a978fb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999850-462f-4ac5-b7f4-2adc78948f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dd4da5-8b35-4045-8395-17f3d324e6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9821ce-46c9-42de-bd3c-d2cf8b610b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a4a031-7dcf-4d4e-afa3-ebbd2de79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1c5f35-2120-474a-9701-c9570b7976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6607a3-f4a9-4f77-95b3-12c4e02147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cf1f64-39a6-47dc-bcb8-3fe04db808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1be28f-21f1-4f9d-8842-5877d8a519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2c972c-986c-4ec1-8f91-232e4e9199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73868c-e100-48d0-9c73-2ccac8bc51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36037a-250c-402e-b161-2dc6a3a9a1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b5980e-7609-4825-b6ea-bb441b8470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9c39df-b08e-4804-82aa-f52290ff22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306e22-9f77-4fb6-b0a3-3599ee3832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fe285e-b2fd-4210-a278-4a4c35a633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374852-b03b-4961-a390-887ece36bf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ff690c-134f-496d-9875-1fa6b52ff5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d6d55e-691d-4af0-8f6f-d9be51ad7b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09f659-a394-4c35-b8c5-4f46d842e4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ff52bd-9e31-41ac-aff9-23965fa581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363e70-9839-46a3-8a20-c7e9de9a3e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933b8c-2f0b-457b-babd-b86f5f78ae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cacec7-f802-40da-885c-11f4d5c863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ff52bd-9e31-41ac-aff9-23965fa581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7245ba-c942-43a1-9044-e7ef0b3f07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7dead0-fc34-4c20-b39f-18446054ba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7fac07-675a-450e-a653-4a1c4d1ca2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0a8735-1e1e-4a61-b61c-276ca05257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d134c2-2fb5-44b2-b429-a0a44127b6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d8ab9d-71cc-4d6e-9842-f7813c2a36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65d694-21c9-4bf8-b061-a014ed9579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67aaf8-9de8-471f-90ce-a7341db187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a50439-ffe1-4f91-b565-f053dda53a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c7f8f1-eb98-4bfa-b6b9-02318027a3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4bf5fc-a400-40f4-aa07-a15647367d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421831-f37b-4e3d-8860-540a68a40c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858658-d3c0-4b13-a0ae-f539a291cb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48d2c2-701a-4b76-a211-d659692187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a65905-8013-4fe1-9605-fac0d8a5b2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7345ce-917c-4959-b244-fe97c544f4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b2dc95-4080-489b-a530-dbd34a8fe8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e10b56-764e-4105-8c22-899951086d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0f1f5e-da40-467c-ae05-316c61d4e8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b7fd26-fe68-47c4-9edd-4e71ee2ed1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27bf64-007c-4105-ae26-ce43d110f2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d32bc5-34dd-41c4-b337-de626189a9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e1b947-c6fd-4a99-a020-7f4dce37ee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39af43-ec5c-42d9-ac25-2b7b7ff169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c65f1b-560f-4b7b-8f21-2e93654bd7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9dfe98-970d-4201-96d7-ce7fb82aba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57b1e8-ad22-4e01-a548-14cbcf4d8b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394625-182b-4dec-840d-b97a007238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151cfc-fac2-48b0-964b-0ac2fa4b2f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6545e8-f34b-472f-bc01-4b335df71c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f699f1-6680-4035-a8be-677f9dbdaf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6d0279-cf5a-4521-b761-ce55ee4966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c755ad-1019-4107-a790-fd28b4a346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7c351b-4a9e-4d5e-b3e6-51f294d716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9221f3-be38-4652-85a5-61015c836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1360fb-2290-40eb-88a1-72326c4175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07cae7-433d-459b-ac6c-296614e549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0fba8b-e5d2-47fa-9a15-b5a3df7d33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cc6ad0-32a0-47d3-9683-9661acbcf1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f492a8-3da6-446f-a0d4-23d7512e4b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4edbbd-3147-4810-85d4-26e8fa2cb0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f21dae-540d-4a9d-8a17-3c43488291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bff401-1e93-4bb1-92f8-386aa284ca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1841ae-6b24-4e5e-83f0-5c77e9f424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a4a031-7dcf-4d4e-afa3-ebbd2de79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9aab66-dbc0-41e7-a44c-53c0bb7db6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010b70-687d-4d89-98bb-d4b7aeb30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ff690c-134f-496d-9875-1fa6b52ff5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5e7d7c-9f42-4689-91dd-1565263cf2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0c0728-8953-4d49-99b0-df054cac74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8620c5-5e4b-4812-b674-0cf9f883b4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c46bb9-4fd2-4c16-959e-7f45ee29aa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cd43c5-c9dc-4ccb-b1a3-3a5dad2f57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58b4f0-77fb-48b1-8ecf-f5228df00b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df3ae2-a868-45e2-9c27-72121e582c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bdef45-08e3-4a6a-bdfc-32c41de178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bd4772-9d42-4517-9d5c-cc4b91d5b2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9bd27a-1835-413d-8dec-81d1c2a680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cd43c5-c9dc-4ccb-b1a3-3a5dad2f57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78c120-4e23-48da-9e03-4fffc8e837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c7a758-900b-4a3c-a99e-bdadfc4432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938237-3924-49c0-93bd-adb3cbee89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f45060-5e23-4589-b415-9507b688bd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9cc85d-184c-4d56-a47f-9a12f4831a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85fa81-3051-41ac-906d-ab676375ca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8e3b04-09a7-44e6-9918-0638ebce13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8c6482-faba-47f5-b202-c9522e0196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e87a72-c4f0-48c4-81ec-6e063e1e2d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010b70-687d-4d89-98bb-d4b7aeb30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ea99e2-7f40-4ef5-ad24-ed1a80186b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d6fa3f-8ce9-4bb5-b320-d8df61cb65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323241-f6ab-4431-bcd3-b33744e5fb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9a179c-0bbf-4486-a8dd-e697bff6ea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20a635-e0cf-47f6-9120-42c166a73f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17d3d2-5e58-4a00-83ed-641724f9eb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a0b104-4a45-4479-8032-0ae8b281d6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5803ec-0a16-4711-bbb0-b2ff52245e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258f7c-f46a-450f-b106-2ab7a1cc04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8e2f6e-998e-4257-8a08-b81ca2cd7b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fcb446-fc87-4c0d-ba90-21d804f62c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d6fa3f-8ce9-4bb5-b320-d8df61cb65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9c205c-9dd5-417b-9e34-f430eef5cc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ae3567-0fc0-47d1-854b-ab3af6a23e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7e1251-4449-48b6-83f6-ab7620c1f7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12105a-f70f-412d-9734-f896a3d41e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7f2e3f-261a-48b4-a059-f395426679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e3519e-77c2-498b-af2a-7971e8085c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8f4c3d-0918-4f87-a256-9a2b3c5efc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5baf55-9e28-4c08-9a07-bbf70518bf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f967c5-1b9c-4807-959f-9110c7485b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8e3558-60c1-4c1f-b393-c21c55fc9b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69fecc-913e-40dd-b018-e32305b354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d3adbb-1351-4201-86fc-70e7d2b7f7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b9305d-aaae-4067-9019-7118946989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0c7a24-ad41-4c09-b098-ce588b1168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ba369f-9a5d-47de-8fda-a3fe658f6b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13f0ca-d4ad-454f-9297-ab77b16414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3de635-ffcf-452c-a494-7d0462c03a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3f7e1e-a65a-410e-9cd4-31dfed7ec7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f2650d-b379-4f74-9aac-449b9b9108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820186-a75c-46a1-b04f-cc27b42012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81db26-265d-4606-a8d6-6c4e3da9b8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9a42b8-4975-4caf-a5a7-8e151b6e4f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50292f-99c0-4a48-ae06-941d62cb11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6c1026-7b69-45db-b74f-53190d8c13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592096-442e-4d57-a9a5-6db7b0241c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e31959-a9e0-4d58-9f69-12c15ffb79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302dbd-969f-41e5-942a-30e53a8daf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491df3-fc59-4670-9e47-55b541bf76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94ae3f-b405-49a7-a3b4-a91f6bb9c0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369ba1-8c6b-4bdd-bc73-2cac11d7bc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3a89a3-b923-44be-8408-91fe50177b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b322e2-cd38-4659-b6d6-eed1e02792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8b161a-0016-437c-97a9-7ec31703be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e99f73-0f25-45df-8f38-8efc5f5e3c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2c79a2-4741-4560-b13b-d9739cbad7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a668c4-8004-4852-9d96-cedacd7a9a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a38e28-afa7-47e5-8972-9ce3024440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8f44f6-0335-407d-aeb0-5c2c062460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f9104d-13b3-4ccb-adb3-657fa1b4f6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bcd72b-cdcd-4d24-91fe-fe497e3d4b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e82766-9584-4a99-a9c1-a5463c2f83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2269d7-6732-4cb0-9927-55c0a34267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b8a379-ad54-481e-8c93-28e2b6755f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a0e819-9397-4f95-9c76-972bce4346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556bbe-9171-41f1-860b-30e20d0d6e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2d5112-c662-4c0e-b49d-045845bb7f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78e1fa-d6c0-49dd-9b4e-280316d2eb0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7ebca2-a10e-4d5a-8720-d6e527ab34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c8ef57-3a16-44de-8192-1faebe8f85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adf31e-2770-4170-b88e-5ad104a060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80dffc-53c1-425f-91c4-f5ee96a4bd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c43091-b4b7-4fde-9060-f37c56a821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6559d6-9a24-4d09-8864-e9f866e9b2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47de41-f5a5-4024-b40b-34fc722225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a7ba9c-99b4-429f-85ab-699d1ca14b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11380b-e6ab-40a6-adf6-137d83c0ee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8fbbe8-516f-4ff7-82f7-8c6537cdad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b8a379-ad54-481e-8c93-28e2b6755f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a0e819-9397-4f95-9c76-972bce4346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bfa75a-fe96-42ab-a3d6-f85003e2ab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405e89-f233-4b7b-8672-d3a7a639bf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ffb7c8-bf62-47b9-9294-87b19c9c3a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be48b9-504c-4933-be53-72902a9eeb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47b26c-aa62-4687-92b7-c9ca523882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05294c-560a-4b7d-a9ad-075bc1518c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63082d-72c2-48b7-9e6e-0c9051c165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26909b-1c35-4224-95d7-9b81a4a185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cf1f64-39a6-47dc-bcb8-3fe04db808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740bb4-c1ae-4756-86f9-fd14d4556b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010b70-687d-4d89-98bb-d4b7aeb30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22a1fa-6571-42bf-af6b-ed228293db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1d49cd-1856-4f52-8bf2-46d16201b5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